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B3121" w14:textId="77777777" w:rsidR="00402BB0" w:rsidRPr="0047214F" w:rsidRDefault="00636F79" w:rsidP="00C92EC1">
      <w:pPr>
        <w:pStyle w:val="ac"/>
        <w:rPr>
          <w:rFonts w:ascii="Calibri" w:hAnsi="Calibri"/>
          <w:b/>
          <w:color w:val="002060"/>
          <w:lang w:val="ru-RU"/>
        </w:rPr>
      </w:pPr>
      <w:r w:rsidRPr="0047214F">
        <w:rPr>
          <w:rFonts w:ascii="Calibri" w:hAnsi="Calibri"/>
          <w:b/>
          <w:color w:val="002060"/>
          <w:lang w:val="ru-RU"/>
        </w:rPr>
        <w:t>ОПРОСНЫЙ ЛИСТ</w:t>
      </w:r>
      <w:r w:rsidR="00C92EC1" w:rsidRPr="0047214F">
        <w:rPr>
          <w:rFonts w:ascii="Calibri" w:hAnsi="Calibri"/>
          <w:b/>
          <w:color w:val="002060"/>
          <w:lang w:val="ru-RU"/>
        </w:rPr>
        <w:t xml:space="preserve"> </w:t>
      </w:r>
      <w:r w:rsidR="000E6004" w:rsidRPr="0047214F">
        <w:rPr>
          <w:rFonts w:ascii="Calibri" w:hAnsi="Calibri"/>
          <w:color w:val="002060"/>
          <w:lang w:val="ru-RU"/>
        </w:rPr>
        <w:t>№________от_________</w:t>
      </w:r>
      <w:r w:rsidR="00C92EC1" w:rsidRPr="0047214F">
        <w:rPr>
          <w:rFonts w:ascii="Calibri" w:hAnsi="Calibri"/>
          <w:color w:val="002060"/>
          <w:lang w:val="ru-RU"/>
        </w:rPr>
        <w:t>________</w:t>
      </w:r>
    </w:p>
    <w:p w14:paraId="52E87D67" w14:textId="28A01A2B" w:rsidR="00636F79" w:rsidRPr="0047214F" w:rsidRDefault="00667AF7" w:rsidP="00C92EC1">
      <w:pPr>
        <w:pStyle w:val="ac"/>
        <w:rPr>
          <w:rFonts w:ascii="Calibri" w:hAnsi="Calibri" w:cs="Arial"/>
          <w:color w:val="002060"/>
          <w:lang w:val="ru-RU"/>
        </w:rPr>
      </w:pPr>
      <w:r w:rsidRPr="0047214F">
        <w:rPr>
          <w:rFonts w:ascii="Calibri" w:hAnsi="Calibri" w:cs="Arial"/>
          <w:color w:val="002060"/>
          <w:lang w:val="ru-RU"/>
        </w:rPr>
        <w:t xml:space="preserve">ДЛЯ РАСЧЕТА </w:t>
      </w:r>
      <w:r w:rsidR="00E26187" w:rsidRPr="0047214F">
        <w:rPr>
          <w:rFonts w:ascii="Calibri" w:hAnsi="Calibri" w:cs="Arial"/>
          <w:color w:val="002060"/>
          <w:lang w:val="ru-RU"/>
        </w:rPr>
        <w:t>СИСТЕМЫ</w:t>
      </w:r>
      <w:r w:rsidR="001F473D">
        <w:rPr>
          <w:rFonts w:ascii="Calibri" w:hAnsi="Calibri" w:cs="Arial"/>
          <w:color w:val="002060"/>
          <w:lang w:val="ru-RU"/>
        </w:rPr>
        <w:t xml:space="preserve"> АНТИОБЛЕДЕНЕНИЯ ОТКРЫТОЙ ПЛОЩАДИ</w:t>
      </w:r>
    </w:p>
    <w:p w14:paraId="3C1FBE05" w14:textId="77777777" w:rsidR="00B51970" w:rsidRPr="0047214F" w:rsidRDefault="00B51970" w:rsidP="00C92EC1">
      <w:pPr>
        <w:pStyle w:val="ac"/>
        <w:rPr>
          <w:rFonts w:ascii="Calibri" w:hAnsi="Calibri" w:cs="Arial"/>
          <w:color w:val="002060"/>
          <w:lang w:val="ru-RU"/>
        </w:rPr>
      </w:pPr>
    </w:p>
    <w:tbl>
      <w:tblPr>
        <w:tblStyle w:val="a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1418"/>
        <w:gridCol w:w="2772"/>
      </w:tblGrid>
      <w:tr w:rsidR="00005466" w:rsidRPr="0047214F" w14:paraId="1F2F7C6B" w14:textId="77777777" w:rsidTr="000B6529">
        <w:tc>
          <w:tcPr>
            <w:tcW w:w="2235" w:type="dxa"/>
          </w:tcPr>
          <w:p w14:paraId="28C9AB59" w14:textId="77777777" w:rsidR="00636F79" w:rsidRPr="0047214F" w:rsidRDefault="00C92EC1" w:rsidP="00C92EC1">
            <w:pPr>
              <w:pStyle w:val="ac"/>
              <w:rPr>
                <w:rFonts w:ascii="Calibri" w:hAnsi="Calibri" w:cs="Arial"/>
                <w:i/>
                <w:iCs/>
                <w:color w:val="002060"/>
                <w:lang w:val="ru-RU"/>
              </w:rPr>
            </w:pPr>
            <w:r w:rsidRPr="0047214F">
              <w:rPr>
                <w:rFonts w:ascii="Calibri" w:hAnsi="Calibri" w:cs="Arial"/>
                <w:i/>
                <w:iCs/>
                <w:color w:val="002060"/>
                <w:lang w:val="ru-RU"/>
              </w:rPr>
              <w:t>КОМПАНИЯ:</w:t>
            </w:r>
          </w:p>
        </w:tc>
        <w:tc>
          <w:tcPr>
            <w:tcW w:w="4677" w:type="dxa"/>
          </w:tcPr>
          <w:p w14:paraId="5BBF2D87" w14:textId="77777777" w:rsidR="00636F79" w:rsidRPr="0047214F" w:rsidRDefault="00636F79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1418" w:type="dxa"/>
          </w:tcPr>
          <w:p w14:paraId="504276B9" w14:textId="77777777" w:rsidR="00636F79" w:rsidRPr="0047214F" w:rsidRDefault="00C92EC1" w:rsidP="00C92EC1">
            <w:pPr>
              <w:pStyle w:val="ac"/>
              <w:rPr>
                <w:rFonts w:ascii="Calibri" w:hAnsi="Calibri" w:cs="Arial"/>
                <w:i/>
                <w:iCs/>
                <w:color w:val="002060"/>
                <w:lang w:val="ru-RU"/>
              </w:rPr>
            </w:pPr>
            <w:r w:rsidRPr="0047214F">
              <w:rPr>
                <w:rFonts w:ascii="Calibri" w:hAnsi="Calibri" w:cs="Arial"/>
                <w:i/>
                <w:iCs/>
                <w:color w:val="002060"/>
                <w:lang w:val="ru-RU"/>
              </w:rPr>
              <w:t>ТЕЛ/ФАКС:</w:t>
            </w:r>
          </w:p>
        </w:tc>
        <w:tc>
          <w:tcPr>
            <w:tcW w:w="2772" w:type="dxa"/>
          </w:tcPr>
          <w:p w14:paraId="20D17984" w14:textId="77777777" w:rsidR="00636F79" w:rsidRPr="0047214F" w:rsidRDefault="00636F79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</w:tr>
      <w:tr w:rsidR="00005466" w:rsidRPr="0047214F" w14:paraId="19CC0DC4" w14:textId="77777777" w:rsidTr="000B6529">
        <w:tc>
          <w:tcPr>
            <w:tcW w:w="2235" w:type="dxa"/>
          </w:tcPr>
          <w:p w14:paraId="7BC4E8F0" w14:textId="77777777" w:rsidR="00636F79" w:rsidRPr="0047214F" w:rsidRDefault="00C92EC1" w:rsidP="00C92EC1">
            <w:pPr>
              <w:pStyle w:val="ac"/>
              <w:rPr>
                <w:rFonts w:ascii="Calibri" w:hAnsi="Calibri" w:cs="Arial"/>
                <w:i/>
                <w:iCs/>
                <w:color w:val="002060"/>
                <w:lang w:val="ru-RU"/>
              </w:rPr>
            </w:pPr>
            <w:r w:rsidRPr="0047214F">
              <w:rPr>
                <w:rFonts w:ascii="Calibri" w:hAnsi="Calibri" w:cs="Arial"/>
                <w:i/>
                <w:iCs/>
                <w:color w:val="002060"/>
                <w:lang w:val="ru-RU"/>
              </w:rPr>
              <w:t>МЕСТОПОЛОЖЕНИЕ:</w:t>
            </w:r>
          </w:p>
        </w:tc>
        <w:tc>
          <w:tcPr>
            <w:tcW w:w="4677" w:type="dxa"/>
          </w:tcPr>
          <w:p w14:paraId="4C2937BF" w14:textId="77777777" w:rsidR="00636F79" w:rsidRPr="0047214F" w:rsidRDefault="00636F79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1418" w:type="dxa"/>
          </w:tcPr>
          <w:p w14:paraId="644C7E44" w14:textId="77777777" w:rsidR="00636F79" w:rsidRPr="0047214F" w:rsidRDefault="00C92EC1" w:rsidP="00C92EC1">
            <w:pPr>
              <w:pStyle w:val="ac"/>
              <w:rPr>
                <w:rFonts w:ascii="Calibri" w:hAnsi="Calibri" w:cs="Arial"/>
                <w:i/>
                <w:iCs/>
                <w:color w:val="002060"/>
                <w:lang w:val="ru-RU"/>
              </w:rPr>
            </w:pPr>
            <w:r w:rsidRPr="0047214F">
              <w:rPr>
                <w:rFonts w:ascii="Calibri" w:hAnsi="Calibri" w:cs="Arial"/>
                <w:i/>
                <w:iCs/>
                <w:color w:val="002060"/>
                <w:lang w:val="ru-RU"/>
              </w:rPr>
              <w:t>МОБ:</w:t>
            </w:r>
          </w:p>
        </w:tc>
        <w:tc>
          <w:tcPr>
            <w:tcW w:w="2772" w:type="dxa"/>
          </w:tcPr>
          <w:p w14:paraId="6594D569" w14:textId="77777777" w:rsidR="00636F79" w:rsidRPr="0047214F" w:rsidRDefault="00636F79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</w:tr>
      <w:tr w:rsidR="00005466" w:rsidRPr="0047214F" w14:paraId="5D481FEF" w14:textId="77777777" w:rsidTr="000B6529">
        <w:tc>
          <w:tcPr>
            <w:tcW w:w="2235" w:type="dxa"/>
          </w:tcPr>
          <w:p w14:paraId="4438CBE7" w14:textId="77777777" w:rsidR="00636F79" w:rsidRPr="0047214F" w:rsidRDefault="00C92EC1" w:rsidP="00C92EC1">
            <w:pPr>
              <w:pStyle w:val="ac"/>
              <w:rPr>
                <w:rFonts w:ascii="Calibri" w:hAnsi="Calibri" w:cs="Arial"/>
                <w:i/>
                <w:iCs/>
                <w:color w:val="002060"/>
                <w:lang w:val="ru-RU"/>
              </w:rPr>
            </w:pPr>
            <w:r w:rsidRPr="0047214F">
              <w:rPr>
                <w:rFonts w:ascii="Calibri" w:hAnsi="Calibri" w:cs="Arial"/>
                <w:i/>
                <w:iCs/>
                <w:color w:val="002060"/>
                <w:lang w:val="ru-RU"/>
              </w:rPr>
              <w:t>КОНТАКТНОЕ ЛИЦО:</w:t>
            </w:r>
          </w:p>
        </w:tc>
        <w:tc>
          <w:tcPr>
            <w:tcW w:w="4677" w:type="dxa"/>
          </w:tcPr>
          <w:p w14:paraId="51F3437E" w14:textId="77777777" w:rsidR="00636F79" w:rsidRPr="0047214F" w:rsidRDefault="00636F79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1418" w:type="dxa"/>
          </w:tcPr>
          <w:p w14:paraId="7C712C29" w14:textId="77777777" w:rsidR="00636F79" w:rsidRPr="0047214F" w:rsidRDefault="00C92EC1" w:rsidP="00C92EC1">
            <w:pPr>
              <w:pStyle w:val="ac"/>
              <w:rPr>
                <w:rFonts w:ascii="Calibri" w:hAnsi="Calibri" w:cs="Arial"/>
                <w:i/>
                <w:iCs/>
                <w:color w:val="002060"/>
                <w:lang w:val="ru-RU"/>
              </w:rPr>
            </w:pPr>
            <w:r w:rsidRPr="0047214F">
              <w:rPr>
                <w:rFonts w:ascii="Calibri" w:hAnsi="Calibri" w:cs="Arial"/>
                <w:i/>
                <w:iCs/>
                <w:color w:val="002060"/>
                <w:lang w:val="ru-RU"/>
              </w:rPr>
              <w:t>E-MAIL:</w:t>
            </w:r>
          </w:p>
        </w:tc>
        <w:tc>
          <w:tcPr>
            <w:tcW w:w="2772" w:type="dxa"/>
          </w:tcPr>
          <w:p w14:paraId="1CB8169C" w14:textId="77777777" w:rsidR="00636F79" w:rsidRPr="0047214F" w:rsidRDefault="00636F79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</w:tr>
    </w:tbl>
    <w:p w14:paraId="32FDF5AF" w14:textId="77777777" w:rsidR="00636F79" w:rsidRPr="0047214F" w:rsidRDefault="00636F79" w:rsidP="00C92EC1">
      <w:pPr>
        <w:pStyle w:val="ac"/>
        <w:rPr>
          <w:rFonts w:ascii="Calibri" w:hAnsi="Calibri" w:cs="Arial"/>
          <w:color w:val="002060"/>
          <w:lang w:val="ru-RU"/>
        </w:rPr>
      </w:pPr>
    </w:p>
    <w:tbl>
      <w:tblPr>
        <w:tblStyle w:val="a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20"/>
        <w:gridCol w:w="5182"/>
      </w:tblGrid>
      <w:tr w:rsidR="00005466" w:rsidRPr="0047214F" w14:paraId="12EEEBA8" w14:textId="77777777" w:rsidTr="00DE5C14">
        <w:tc>
          <w:tcPr>
            <w:tcW w:w="11102" w:type="dxa"/>
            <w:gridSpan w:val="2"/>
            <w:tcBorders>
              <w:top w:val="double" w:sz="4" w:space="0" w:color="auto"/>
              <w:bottom w:val="single" w:sz="2" w:space="0" w:color="auto"/>
            </w:tcBorders>
          </w:tcPr>
          <w:p w14:paraId="53C6F697" w14:textId="77777777" w:rsidR="00B90644" w:rsidRPr="008824EE" w:rsidRDefault="00B90644" w:rsidP="00527159">
            <w:pPr>
              <w:pStyle w:val="ac"/>
              <w:rPr>
                <w:rFonts w:ascii="Calibri" w:hAnsi="Calibri" w:cs="Arial"/>
                <w:b/>
                <w:color w:val="002060"/>
                <w:lang w:val="ru-RU"/>
              </w:rPr>
            </w:pPr>
            <w:r w:rsidRPr="008824EE">
              <w:rPr>
                <w:rFonts w:ascii="Calibri" w:hAnsi="Calibri" w:cs="Arial"/>
                <w:b/>
                <w:color w:val="002060"/>
                <w:lang w:val="ru-RU"/>
              </w:rPr>
              <w:t>1.</w:t>
            </w:r>
            <w:r w:rsidR="00527159" w:rsidRPr="008824EE">
              <w:rPr>
                <w:rFonts w:ascii="Calibri" w:hAnsi="Calibri" w:cs="Arial"/>
                <w:b/>
                <w:color w:val="002060"/>
                <w:lang w:val="ru-RU"/>
              </w:rPr>
              <w:t>КОНСТРУКТВНЫЕ ОСОБЕННОСТИ</w:t>
            </w:r>
          </w:p>
        </w:tc>
      </w:tr>
      <w:tr w:rsidR="001843FB" w:rsidRPr="0047214F" w14:paraId="0343CA88" w14:textId="77777777" w:rsidTr="00DE5C14">
        <w:trPr>
          <w:trHeight w:hRule="exact" w:val="567"/>
        </w:trPr>
        <w:tc>
          <w:tcPr>
            <w:tcW w:w="59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3359D" w14:textId="6FDE5D1A" w:rsidR="001843FB" w:rsidRPr="0047214F" w:rsidRDefault="001843FB" w:rsidP="001843FB">
            <w:pPr>
              <w:rPr>
                <w:rFonts w:ascii="Calibri" w:hAnsi="Calibri"/>
                <w:i/>
                <w:color w:val="002060"/>
                <w:sz w:val="22"/>
                <w:szCs w:val="22"/>
                <w:lang w:val="ru-RU"/>
              </w:rPr>
            </w:pPr>
            <w:r w:rsidRPr="00BB76C1">
              <w:rPr>
                <w:rFonts w:asciiTheme="minorHAnsi" w:hAnsiTheme="minorHAnsi"/>
                <w:color w:val="002060"/>
                <w:sz w:val="22"/>
                <w:szCs w:val="22"/>
                <w:lang w:val="ru-RU"/>
              </w:rPr>
              <w:t xml:space="preserve">1.01. </w:t>
            </w:r>
            <w:r w:rsidR="00B823D8">
              <w:rPr>
                <w:rFonts w:asciiTheme="minorHAnsi" w:hAnsiTheme="minorHAnsi"/>
                <w:color w:val="002060"/>
                <w:sz w:val="22"/>
                <w:szCs w:val="22"/>
                <w:lang w:val="ru-RU"/>
              </w:rPr>
              <w:t>Наличие чертежа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BCC0F9" w14:textId="5F4FC18A" w:rsidR="001843FB" w:rsidRPr="0047214F" w:rsidRDefault="00EE252D" w:rsidP="00EE252D">
            <w:pPr>
              <w:pStyle w:val="ac"/>
              <w:ind w:firstLine="599"/>
              <w:rPr>
                <w:rFonts w:ascii="Calibri" w:hAnsi="Calibri" w:cs="Arial"/>
                <w:color w:val="002060"/>
                <w:lang w:val="ru-RU"/>
              </w:rPr>
            </w:pPr>
            <w:r>
              <w:rPr>
                <w:rFonts w:ascii="Calibri" w:hAnsi="Calibri" w:cs="Arial"/>
                <w:noProof/>
                <w:color w:val="00206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CAA5E8F" wp14:editId="6A90E4B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0795</wp:posOffset>
                      </wp:positionV>
                      <wp:extent cx="240030" cy="144780"/>
                      <wp:effectExtent l="0" t="0" r="26670" b="2667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5AE26" id="Прямоугольник 10" o:spid="_x0000_s1026" style="position:absolute;margin-left:6.85pt;margin-top:.85pt;width:18.9pt;height:11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" fillcolor="white [3201]" strokecolor="black [3200]" strokeweight=".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color w:val="00206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3409A56" wp14:editId="0064457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1430</wp:posOffset>
                      </wp:positionV>
                      <wp:extent cx="240030" cy="144780"/>
                      <wp:effectExtent l="0" t="0" r="26670" b="2667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14478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06521" id="Прямоугольник 4" o:spid="_x0000_s1026" style="position:absolute;margin-left:75pt;margin-top:.9pt;width:18.9pt;height:1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" fillcolor="white [3201]" strokecolor="black [3200]" strokeweight=".5pt"/>
                  </w:pict>
                </mc:Fallback>
              </mc:AlternateContent>
            </w:r>
            <w:proofErr w:type="gramStart"/>
            <w:r w:rsidR="00B823D8">
              <w:rPr>
                <w:rFonts w:ascii="Calibri" w:hAnsi="Calibri" w:cs="Arial"/>
                <w:color w:val="002060"/>
                <w:lang w:val="ru-RU"/>
              </w:rPr>
              <w:t>Да</w:t>
            </w:r>
            <w:proofErr w:type="gramEnd"/>
            <w:r w:rsidR="00B823D8">
              <w:rPr>
                <w:rFonts w:ascii="Calibri" w:hAnsi="Calibri" w:cs="Arial"/>
                <w:color w:val="002060"/>
                <w:lang w:val="ru-RU"/>
              </w:rPr>
              <w:t xml:space="preserve">                      Нет</w:t>
            </w:r>
          </w:p>
        </w:tc>
      </w:tr>
      <w:tr w:rsidR="001843FB" w:rsidRPr="0047214F" w14:paraId="2BCB701E" w14:textId="77777777" w:rsidTr="00DE5C14">
        <w:trPr>
          <w:trHeight w:hRule="exact" w:val="624"/>
        </w:trPr>
        <w:tc>
          <w:tcPr>
            <w:tcW w:w="59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D6E1D" w14:textId="6C9E692E" w:rsidR="001843FB" w:rsidRPr="009B3322" w:rsidRDefault="001843FB" w:rsidP="001843FB">
            <w:pPr>
              <w:rPr>
                <w:rFonts w:ascii="Calibri" w:hAnsi="Calibri"/>
                <w:color w:val="002060"/>
                <w:sz w:val="22"/>
                <w:szCs w:val="22"/>
                <w:lang w:val="ru-RU"/>
              </w:rPr>
            </w:pPr>
            <w:r w:rsidRPr="009B3322">
              <w:rPr>
                <w:rFonts w:asciiTheme="minorHAnsi" w:hAnsiTheme="minorHAnsi"/>
                <w:color w:val="002060"/>
                <w:sz w:val="22"/>
                <w:szCs w:val="22"/>
                <w:lang w:val="ru-RU"/>
              </w:rPr>
              <w:t xml:space="preserve">1.02. </w:t>
            </w:r>
            <w:r w:rsidR="00B823D8" w:rsidRPr="009B3322">
              <w:rPr>
                <w:rFonts w:asciiTheme="minorHAnsi" w:hAnsiTheme="minorHAnsi"/>
                <w:color w:val="002060"/>
                <w:sz w:val="22"/>
                <w:szCs w:val="22"/>
                <w:lang w:val="ru-RU"/>
              </w:rPr>
              <w:t>Материал</w:t>
            </w:r>
            <w:r w:rsidR="00685DC4" w:rsidRPr="009B3322">
              <w:rPr>
                <w:rFonts w:asciiTheme="minorHAnsi" w:hAnsiTheme="minorHAnsi"/>
                <w:color w:val="002060"/>
                <w:sz w:val="22"/>
                <w:szCs w:val="22"/>
                <w:lang w:val="ru-RU"/>
              </w:rPr>
              <w:t xml:space="preserve"> и толщина</w:t>
            </w:r>
            <w:r w:rsidR="00B823D8" w:rsidRPr="009B3322">
              <w:rPr>
                <w:rFonts w:asciiTheme="minorHAnsi" w:hAnsiTheme="minorHAnsi"/>
                <w:color w:val="002060"/>
                <w:sz w:val="22"/>
                <w:szCs w:val="22"/>
                <w:lang w:val="ru-RU"/>
              </w:rPr>
              <w:t xml:space="preserve"> покрытия (асфальт, брусчатка, плитка, бетон, другое</w:t>
            </w:r>
            <w:r w:rsidR="00685DC4" w:rsidRPr="009B3322">
              <w:rPr>
                <w:rFonts w:asciiTheme="minorHAnsi" w:hAnsiTheme="minorHAnsi"/>
                <w:color w:val="002060"/>
                <w:sz w:val="22"/>
                <w:szCs w:val="22"/>
                <w:lang w:val="ru-RU"/>
              </w:rPr>
              <w:t xml:space="preserve"> (указать)</w:t>
            </w:r>
            <w:r w:rsidR="00B823D8" w:rsidRPr="009B3322">
              <w:rPr>
                <w:rFonts w:asciiTheme="minorHAnsi" w:hAnsiTheme="minorHAnsi"/>
                <w:color w:val="002060"/>
                <w:sz w:val="22"/>
                <w:szCs w:val="22"/>
                <w:lang w:val="ru-RU"/>
              </w:rPr>
              <w:t xml:space="preserve">), </w:t>
            </w:r>
            <w:r w:rsidR="00B823D8" w:rsidRPr="009B3322">
              <w:rPr>
                <w:rFonts w:ascii="Calibri" w:hAnsi="Calibri"/>
                <w:color w:val="002060"/>
                <w:sz w:val="22"/>
                <w:szCs w:val="22"/>
                <w:lang w:val="ru-RU"/>
              </w:rPr>
              <w:t>[мм]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363CE8" w14:textId="26E0E2DE" w:rsidR="001843FB" w:rsidRPr="0047214F" w:rsidRDefault="001843FB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</w:tr>
      <w:tr w:rsidR="001843FB" w:rsidRPr="0047214F" w14:paraId="0F74966E" w14:textId="77777777" w:rsidTr="00DE5C14">
        <w:trPr>
          <w:trHeight w:hRule="exact" w:val="624"/>
        </w:trPr>
        <w:tc>
          <w:tcPr>
            <w:tcW w:w="59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8EE97" w14:textId="3F96B718" w:rsidR="001843FB" w:rsidRPr="009B3322" w:rsidRDefault="001843FB" w:rsidP="001843FB">
            <w:pPr>
              <w:rPr>
                <w:rFonts w:ascii="Calibri" w:hAnsi="Calibri"/>
                <w:color w:val="002060"/>
                <w:sz w:val="22"/>
                <w:szCs w:val="22"/>
                <w:lang w:val="ru-RU"/>
              </w:rPr>
            </w:pPr>
            <w:r w:rsidRPr="009B3322">
              <w:rPr>
                <w:rFonts w:asciiTheme="minorHAnsi" w:hAnsiTheme="minorHAnsi"/>
                <w:color w:val="002060"/>
                <w:sz w:val="22"/>
                <w:szCs w:val="22"/>
                <w:lang w:val="ru-RU"/>
              </w:rPr>
              <w:t>1.03</w:t>
            </w:r>
            <w:r w:rsidR="00B823D8" w:rsidRPr="009B3322">
              <w:rPr>
                <w:rFonts w:asciiTheme="minorHAnsi" w:hAnsiTheme="minorHAnsi"/>
                <w:color w:val="002060"/>
                <w:sz w:val="22"/>
                <w:szCs w:val="22"/>
                <w:lang w:val="ru-RU"/>
              </w:rPr>
              <w:t>. М</w:t>
            </w:r>
            <w:r w:rsidR="00685DC4" w:rsidRPr="009B3322">
              <w:rPr>
                <w:rFonts w:asciiTheme="minorHAnsi" w:hAnsiTheme="minorHAnsi"/>
                <w:color w:val="002060"/>
                <w:sz w:val="22"/>
                <w:szCs w:val="22"/>
                <w:lang w:val="ru-RU"/>
              </w:rPr>
              <w:t>а</w:t>
            </w:r>
            <w:r w:rsidR="00B823D8" w:rsidRPr="009B3322">
              <w:rPr>
                <w:rFonts w:asciiTheme="minorHAnsi" w:hAnsiTheme="minorHAnsi"/>
                <w:color w:val="002060"/>
                <w:sz w:val="22"/>
                <w:szCs w:val="22"/>
                <w:lang w:val="ru-RU"/>
              </w:rPr>
              <w:t xml:space="preserve">териал </w:t>
            </w:r>
            <w:r w:rsidR="00685DC4" w:rsidRPr="009B3322">
              <w:rPr>
                <w:rFonts w:asciiTheme="minorHAnsi" w:hAnsiTheme="minorHAnsi"/>
                <w:color w:val="002060"/>
                <w:sz w:val="22"/>
                <w:szCs w:val="22"/>
                <w:lang w:val="ru-RU"/>
              </w:rPr>
              <w:t xml:space="preserve">и толщина для </w:t>
            </w:r>
            <w:r w:rsidR="00B823D8" w:rsidRPr="009B3322">
              <w:rPr>
                <w:rFonts w:asciiTheme="minorHAnsi" w:hAnsiTheme="minorHAnsi"/>
                <w:color w:val="002060"/>
                <w:sz w:val="22"/>
                <w:szCs w:val="22"/>
                <w:lang w:val="ru-RU"/>
              </w:rPr>
              <w:t>размещения кабеля</w:t>
            </w:r>
            <w:r w:rsidR="00685DC4" w:rsidRPr="009B3322">
              <w:rPr>
                <w:rFonts w:asciiTheme="minorHAnsi" w:hAnsiTheme="minorHAnsi"/>
                <w:color w:val="002060"/>
                <w:sz w:val="22"/>
                <w:szCs w:val="22"/>
                <w:lang w:val="ru-RU"/>
              </w:rPr>
              <w:t xml:space="preserve">, песок, стяжка, асфальт, другое (указать)), </w:t>
            </w:r>
            <w:r w:rsidR="00685DC4" w:rsidRPr="009B3322">
              <w:rPr>
                <w:rFonts w:ascii="Calibri" w:hAnsi="Calibri"/>
                <w:color w:val="002060"/>
                <w:sz w:val="22"/>
                <w:szCs w:val="22"/>
                <w:lang w:val="ru-RU"/>
              </w:rPr>
              <w:t>[мм]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05D978" w14:textId="5C92C662" w:rsidR="001843FB" w:rsidRPr="0047214F" w:rsidRDefault="001843FB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</w:tr>
      <w:tr w:rsidR="00A7177C" w:rsidRPr="0047214F" w14:paraId="0580A1A2" w14:textId="77777777" w:rsidTr="00DE5C14">
        <w:trPr>
          <w:trHeight w:hRule="exact" w:val="624"/>
        </w:trPr>
        <w:tc>
          <w:tcPr>
            <w:tcW w:w="59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BB888" w14:textId="4F04D401" w:rsidR="00A7177C" w:rsidRPr="009B3322" w:rsidRDefault="00A7177C" w:rsidP="005B4995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B3322">
              <w:rPr>
                <w:rFonts w:asciiTheme="minorHAnsi" w:hAnsiTheme="minorHAnsi"/>
                <w:color w:val="002060"/>
                <w:sz w:val="22"/>
                <w:szCs w:val="22"/>
                <w:lang w:val="ru-RU"/>
              </w:rPr>
              <w:t xml:space="preserve">1.04. </w:t>
            </w:r>
            <w:r w:rsidR="00685DC4" w:rsidRPr="009B3322">
              <w:rPr>
                <w:rFonts w:asciiTheme="minorHAnsi" w:hAnsiTheme="minorHAnsi"/>
                <w:color w:val="002060"/>
                <w:sz w:val="22"/>
                <w:szCs w:val="22"/>
                <w:lang w:val="ru-RU"/>
              </w:rPr>
              <w:t>Материал и толщина утеплителя (</w:t>
            </w:r>
            <w:r w:rsidR="00685DC4" w:rsidRPr="009B3322"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  <w:t>XPS</w:t>
            </w:r>
            <w:r w:rsidR="00685DC4" w:rsidRPr="009B3322">
              <w:rPr>
                <w:rFonts w:asciiTheme="minorHAnsi" w:hAnsiTheme="minorHAnsi"/>
                <w:color w:val="002060"/>
                <w:sz w:val="22"/>
                <w:szCs w:val="22"/>
                <w:lang w:val="ru-RU"/>
              </w:rPr>
              <w:t xml:space="preserve">, </w:t>
            </w:r>
            <w:r w:rsidR="00685DC4" w:rsidRPr="009B3322"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  <w:t>PIR</w:t>
            </w:r>
            <w:r w:rsidR="00685DC4" w:rsidRPr="009B3322">
              <w:rPr>
                <w:rFonts w:asciiTheme="minorHAnsi" w:hAnsiTheme="minorHAnsi"/>
                <w:color w:val="002060"/>
                <w:sz w:val="22"/>
                <w:szCs w:val="22"/>
                <w:lang w:val="ru-RU"/>
              </w:rPr>
              <w:t xml:space="preserve">, керамзит, другое (указать)), </w:t>
            </w:r>
            <w:r w:rsidR="00685DC4" w:rsidRPr="009B3322">
              <w:rPr>
                <w:rFonts w:ascii="Calibri" w:hAnsi="Calibri"/>
                <w:color w:val="002060"/>
                <w:sz w:val="22"/>
                <w:szCs w:val="22"/>
                <w:lang w:val="ru-RU"/>
              </w:rPr>
              <w:t>[мм]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A2E038" w14:textId="77777777" w:rsidR="00A7177C" w:rsidRPr="0047214F" w:rsidRDefault="00A7177C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</w:tr>
      <w:tr w:rsidR="00685DC4" w:rsidRPr="0047214F" w14:paraId="19B873D9" w14:textId="77777777" w:rsidTr="00DE5C14">
        <w:trPr>
          <w:trHeight w:hRule="exact" w:val="567"/>
        </w:trPr>
        <w:tc>
          <w:tcPr>
            <w:tcW w:w="59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ECCE9" w14:textId="0E095CE4" w:rsidR="00685DC4" w:rsidRPr="009B3322" w:rsidRDefault="00685DC4" w:rsidP="00685DC4">
            <w:pPr>
              <w:pStyle w:val="ac"/>
              <w:rPr>
                <w:color w:val="002060"/>
                <w:lang w:val="ru-RU"/>
              </w:rPr>
            </w:pPr>
            <w:r w:rsidRPr="009B3322">
              <w:rPr>
                <w:color w:val="002060"/>
                <w:lang w:val="ru-RU"/>
              </w:rPr>
              <w:t xml:space="preserve">1.05. </w:t>
            </w:r>
            <w:r w:rsidRPr="009B3322">
              <w:rPr>
                <w:rFonts w:ascii="Calibri" w:hAnsi="Calibri"/>
                <w:color w:val="002060"/>
                <w:lang w:val="ru-RU"/>
              </w:rPr>
              <w:t>Тип грунта основания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5179BF" w14:textId="4E2E91DE" w:rsidR="00685DC4" w:rsidRPr="000475AE" w:rsidRDefault="00685DC4" w:rsidP="00685DC4">
            <w:pPr>
              <w:pStyle w:val="ac"/>
              <w:rPr>
                <w:color w:val="002060"/>
                <w:lang w:val="ru-RU"/>
              </w:rPr>
            </w:pPr>
          </w:p>
        </w:tc>
      </w:tr>
      <w:tr w:rsidR="00685DC4" w:rsidRPr="0047214F" w14:paraId="760E31F0" w14:textId="77777777" w:rsidTr="00DE5C14">
        <w:trPr>
          <w:trHeight w:hRule="exact" w:val="851"/>
        </w:trPr>
        <w:tc>
          <w:tcPr>
            <w:tcW w:w="59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0031D" w14:textId="4F4B6F21" w:rsidR="00685DC4" w:rsidRPr="009B3322" w:rsidRDefault="00685DC4" w:rsidP="00944CC8">
            <w:pPr>
              <w:pStyle w:val="ac"/>
              <w:rPr>
                <w:rFonts w:ascii="Calibri" w:hAnsi="Calibri"/>
                <w:color w:val="002060"/>
                <w:lang w:val="ru-RU"/>
              </w:rPr>
            </w:pPr>
            <w:r w:rsidRPr="009B3322">
              <w:rPr>
                <w:color w:val="002060"/>
                <w:lang w:val="ru-RU"/>
              </w:rPr>
              <w:t xml:space="preserve">1.06. Задача системы электрообогрева (стандартное </w:t>
            </w:r>
            <w:proofErr w:type="spellStart"/>
            <w:r w:rsidRPr="009B3322">
              <w:rPr>
                <w:color w:val="002060"/>
                <w:lang w:val="ru-RU"/>
              </w:rPr>
              <w:t>антиобледенение</w:t>
            </w:r>
            <w:proofErr w:type="spellEnd"/>
            <w:r w:rsidRPr="009B3322">
              <w:rPr>
                <w:color w:val="002060"/>
                <w:lang w:val="ru-RU"/>
              </w:rPr>
              <w:t xml:space="preserve"> поверхности, поддержание заданной температуры)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EAF036" w14:textId="26E6AC62" w:rsidR="00685DC4" w:rsidRPr="000475AE" w:rsidRDefault="00685DC4" w:rsidP="00944CC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  <w:r w:rsidRPr="000475AE">
              <w:rPr>
                <w:rFonts w:ascii="Calibri" w:hAnsi="Calibri"/>
                <w:color w:val="002060"/>
                <w:lang w:val="ru-RU"/>
              </w:rPr>
              <w:t xml:space="preserve">                  </w:t>
            </w:r>
          </w:p>
        </w:tc>
      </w:tr>
      <w:tr w:rsidR="000C2537" w:rsidRPr="0047214F" w14:paraId="13A0F73D" w14:textId="77777777" w:rsidTr="00DE5C14">
        <w:trPr>
          <w:trHeight w:hRule="exact" w:val="624"/>
        </w:trPr>
        <w:tc>
          <w:tcPr>
            <w:tcW w:w="59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9CF47" w14:textId="07B3AF20" w:rsidR="000C2537" w:rsidRPr="009B3322" w:rsidRDefault="000C2537" w:rsidP="000C2537">
            <w:pPr>
              <w:pStyle w:val="ac"/>
              <w:rPr>
                <w:color w:val="002060"/>
                <w:lang w:val="ru-RU"/>
              </w:rPr>
            </w:pPr>
            <w:r w:rsidRPr="009B3322">
              <w:rPr>
                <w:color w:val="002060"/>
                <w:lang w:val="ru-RU"/>
              </w:rPr>
              <w:t xml:space="preserve">1.07. </w:t>
            </w:r>
            <w:r w:rsidRPr="009B3322">
              <w:rPr>
                <w:rFonts w:ascii="Calibri" w:hAnsi="Calibri"/>
                <w:color w:val="002060"/>
                <w:lang w:val="ru-RU"/>
              </w:rPr>
              <w:t xml:space="preserve">Населенный пункт и диапазон температур, при которых должна работать система           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6E32D4" w14:textId="01684B35" w:rsidR="000C2537" w:rsidRPr="000475AE" w:rsidRDefault="000C2537" w:rsidP="000C2537">
            <w:pPr>
              <w:pStyle w:val="ac"/>
              <w:rPr>
                <w:color w:val="002060"/>
                <w:lang w:val="ru-RU"/>
              </w:rPr>
            </w:pPr>
          </w:p>
        </w:tc>
      </w:tr>
      <w:tr w:rsidR="000C2537" w:rsidRPr="0047214F" w14:paraId="7BD0012B" w14:textId="77777777" w:rsidTr="00DE5C14">
        <w:trPr>
          <w:trHeight w:hRule="exact" w:val="567"/>
        </w:trPr>
        <w:tc>
          <w:tcPr>
            <w:tcW w:w="5920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83444DF" w14:textId="72962607" w:rsidR="000C2537" w:rsidRPr="009B3322" w:rsidRDefault="000C2537" w:rsidP="0019144D">
            <w:pPr>
              <w:pStyle w:val="ac"/>
              <w:rPr>
                <w:rFonts w:ascii="Calibri" w:hAnsi="Calibri"/>
                <w:color w:val="002060"/>
                <w:lang w:val="ru-RU"/>
              </w:rPr>
            </w:pPr>
            <w:r w:rsidRPr="009B3322">
              <w:rPr>
                <w:color w:val="002060"/>
                <w:lang w:val="ru-RU"/>
              </w:rPr>
              <w:t xml:space="preserve">1.08. </w:t>
            </w:r>
            <w:r w:rsidRPr="009B3322">
              <w:rPr>
                <w:rFonts w:ascii="Calibri" w:hAnsi="Calibri"/>
                <w:color w:val="002060"/>
                <w:lang w:val="ru-RU"/>
              </w:rPr>
              <w:t>Доступный источник питания (230В, 400В)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14:paraId="3A08B9E3" w14:textId="349FF985" w:rsidR="000C2537" w:rsidRPr="000C2537" w:rsidRDefault="000C2537" w:rsidP="0019144D">
            <w:pPr>
              <w:pStyle w:val="ac"/>
              <w:rPr>
                <w:rFonts w:ascii="Calibri" w:hAnsi="Calibri"/>
                <w:color w:val="002060"/>
                <w:lang w:val="ru-RU"/>
              </w:rPr>
            </w:pPr>
          </w:p>
        </w:tc>
      </w:tr>
    </w:tbl>
    <w:p w14:paraId="75C9C84D" w14:textId="77777777" w:rsidR="00667AF7" w:rsidRPr="0047214F" w:rsidRDefault="00667AF7" w:rsidP="00C92EC1">
      <w:pPr>
        <w:pStyle w:val="ac"/>
        <w:rPr>
          <w:rFonts w:ascii="Calibri" w:hAnsi="Calibri" w:cs="Arial"/>
          <w:color w:val="002060"/>
          <w:lang w:val="ru-RU"/>
        </w:rPr>
      </w:pPr>
    </w:p>
    <w:tbl>
      <w:tblPr>
        <w:tblStyle w:val="ae"/>
        <w:tblW w:w="499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221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39"/>
        <w:gridCol w:w="739"/>
        <w:gridCol w:w="739"/>
      </w:tblGrid>
      <w:tr w:rsidR="00856E93" w:rsidRPr="000475AE" w14:paraId="630E6864" w14:textId="77777777" w:rsidTr="00DE5C14">
        <w:trPr>
          <w:trHeight w:val="226"/>
        </w:trPr>
        <w:tc>
          <w:tcPr>
            <w:tcW w:w="5000" w:type="pct"/>
            <w:gridSpan w:val="13"/>
            <w:tcBorders>
              <w:bottom w:val="single" w:sz="2" w:space="0" w:color="auto"/>
            </w:tcBorders>
            <w:vAlign w:val="center"/>
          </w:tcPr>
          <w:p w14:paraId="3CED72BE" w14:textId="4FD3403D" w:rsidR="00856E93" w:rsidRPr="00CD0EDA" w:rsidRDefault="00856E93">
            <w:r w:rsidRPr="00856E93">
              <w:rPr>
                <w:rFonts w:ascii="Calibri" w:hAnsi="Calibri"/>
                <w:b/>
                <w:bCs/>
                <w:color w:val="002060"/>
                <w:sz w:val="22"/>
                <w:szCs w:val="22"/>
                <w:lang w:val="ru-RU"/>
              </w:rPr>
              <w:t>2.ГАБАРИТЫ</w:t>
            </w:r>
          </w:p>
        </w:tc>
      </w:tr>
      <w:tr w:rsidR="00856E93" w:rsidRPr="000475AE" w14:paraId="453FAE45" w14:textId="77777777" w:rsidTr="00DE5C14">
        <w:trPr>
          <w:trHeight w:val="226"/>
        </w:trPr>
        <w:tc>
          <w:tcPr>
            <w:tcW w:w="9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07CDD" w14:textId="55021B54" w:rsidR="00856E93" w:rsidRPr="00CD0EDA" w:rsidRDefault="00856E93" w:rsidP="00856E93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CD0EDA">
              <w:rPr>
                <w:rFonts w:ascii="Calibri" w:hAnsi="Calibri"/>
                <w:color w:val="002060"/>
                <w:sz w:val="22"/>
                <w:szCs w:val="22"/>
                <w:lang w:val="ru-RU"/>
              </w:rPr>
              <w:t>2.01. № на план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132F6E" w14:textId="4CDF5A8E" w:rsidR="00856E93" w:rsidRPr="00CD0EDA" w:rsidRDefault="00856E93" w:rsidP="00856E93">
            <w:pPr>
              <w:rPr>
                <w:rFonts w:ascii="Arial Narrow" w:hAnsi="Arial Narrow" w:cs="Arial"/>
                <w:color w:val="002060"/>
              </w:rPr>
            </w:pPr>
            <w:r w:rsidRPr="00CD0EDA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0F869F" w14:textId="2FA1C8C9" w:rsidR="00856E93" w:rsidRPr="00CD0EDA" w:rsidRDefault="00856E93" w:rsidP="00856E93">
            <w:pPr>
              <w:rPr>
                <w:rFonts w:ascii="Arial Narrow" w:hAnsi="Arial Narrow" w:cs="Arial"/>
                <w:color w:val="002060"/>
              </w:rPr>
            </w:pPr>
            <w:r w:rsidRPr="00CD0EDA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C5EC0" w14:textId="6CA0A0A2" w:rsidR="00856E93" w:rsidRPr="00CD0EDA" w:rsidRDefault="00856E93" w:rsidP="00856E93">
            <w:pPr>
              <w:rPr>
                <w:rFonts w:ascii="Arial Narrow" w:hAnsi="Arial Narrow" w:cs="Arial"/>
                <w:color w:val="002060"/>
              </w:rPr>
            </w:pPr>
            <w:r w:rsidRPr="00CD0EDA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BAF30" w14:textId="693F49FB" w:rsidR="00856E93" w:rsidRPr="00CD0EDA" w:rsidRDefault="00856E93" w:rsidP="00856E93">
            <w:pPr>
              <w:rPr>
                <w:rFonts w:ascii="Arial Narrow" w:hAnsi="Arial Narrow" w:cs="Arial"/>
                <w:color w:val="002060"/>
              </w:rPr>
            </w:pPr>
            <w:r w:rsidRPr="00CD0EDA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C8A32" w14:textId="3C060803" w:rsidR="00856E93" w:rsidRPr="00CD0EDA" w:rsidRDefault="00856E93" w:rsidP="00856E93">
            <w:pPr>
              <w:rPr>
                <w:rFonts w:ascii="Arial Narrow" w:hAnsi="Arial Narrow" w:cs="Arial"/>
                <w:color w:val="002060"/>
              </w:rPr>
            </w:pPr>
            <w:r w:rsidRPr="00CD0EDA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E7E1F" w14:textId="4E6E2F29" w:rsidR="00856E93" w:rsidRPr="00CD0EDA" w:rsidRDefault="00856E93" w:rsidP="00856E93">
            <w:pPr>
              <w:rPr>
                <w:rFonts w:ascii="Arial Narrow" w:hAnsi="Arial Narrow" w:cs="Arial"/>
                <w:color w:val="002060"/>
              </w:rPr>
            </w:pPr>
            <w:r w:rsidRPr="00CD0EDA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8962ED" w14:textId="74140A17" w:rsidR="00856E93" w:rsidRPr="00CD0EDA" w:rsidRDefault="00856E93" w:rsidP="00856E93">
            <w:pPr>
              <w:rPr>
                <w:rFonts w:ascii="Arial Narrow" w:hAnsi="Arial Narrow" w:cs="Arial"/>
                <w:color w:val="002060"/>
              </w:rPr>
            </w:pPr>
            <w:r w:rsidRPr="00CD0EDA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4D4A6" w14:textId="3FD3F829" w:rsidR="00856E93" w:rsidRPr="00CD0EDA" w:rsidRDefault="00856E93" w:rsidP="00856E93">
            <w:pPr>
              <w:rPr>
                <w:rFonts w:ascii="Arial Narrow" w:hAnsi="Arial Narrow" w:cs="Arial"/>
                <w:color w:val="002060"/>
              </w:rPr>
            </w:pPr>
            <w:r w:rsidRPr="00CD0EDA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7EA0C5" w14:textId="41E414A3" w:rsidR="00856E93" w:rsidRPr="00CD0EDA" w:rsidRDefault="00856E93" w:rsidP="00856E93">
            <w:pPr>
              <w:rPr>
                <w:rFonts w:ascii="Arial Narrow" w:hAnsi="Arial Narrow" w:cs="Arial"/>
                <w:color w:val="002060"/>
              </w:rPr>
            </w:pPr>
            <w:r w:rsidRPr="00CD0EDA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EA95CF" w14:textId="65F87F96" w:rsidR="00856E93" w:rsidRPr="00CD0EDA" w:rsidRDefault="00856E93" w:rsidP="00856E93">
            <w:pPr>
              <w:rPr>
                <w:rFonts w:ascii="Arial Narrow" w:hAnsi="Arial Narrow" w:cs="Arial"/>
                <w:color w:val="002060"/>
              </w:rPr>
            </w:pPr>
            <w:r w:rsidRPr="00CD0EDA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20F40" w14:textId="09439D8C" w:rsidR="00856E93" w:rsidRPr="00CD0EDA" w:rsidRDefault="00856E93" w:rsidP="00856E93">
            <w:pPr>
              <w:rPr>
                <w:rFonts w:ascii="Arial Narrow" w:hAnsi="Arial Narrow" w:cs="Arial"/>
                <w:color w:val="002060"/>
              </w:rPr>
            </w:pPr>
            <w:r w:rsidRPr="00CD0EDA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8FD733" w14:textId="01FFC799" w:rsidR="00856E93" w:rsidRPr="00CD0EDA" w:rsidRDefault="00856E93" w:rsidP="00856E93">
            <w:pPr>
              <w:rPr>
                <w:rFonts w:ascii="Arial Narrow" w:hAnsi="Arial Narrow" w:cs="Arial"/>
                <w:color w:val="002060"/>
              </w:rPr>
            </w:pPr>
            <w:r w:rsidRPr="00CD0EDA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</w:tr>
      <w:tr w:rsidR="00856E93" w:rsidRPr="000475AE" w14:paraId="65961CF0" w14:textId="77777777" w:rsidTr="00DE5C14">
        <w:trPr>
          <w:trHeight w:val="218"/>
        </w:trPr>
        <w:tc>
          <w:tcPr>
            <w:tcW w:w="999" w:type="pct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vAlign w:val="bottom"/>
          </w:tcPr>
          <w:p w14:paraId="3AC7C1D5" w14:textId="4C71837A" w:rsidR="00856E93" w:rsidRPr="00CD0EDA" w:rsidRDefault="00856E93" w:rsidP="00856E93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  <w:r w:rsidRPr="00CD0EDA">
              <w:rPr>
                <w:rFonts w:ascii="Calibri" w:hAnsi="Calibri"/>
                <w:color w:val="002060"/>
                <w:lang w:val="ru-RU"/>
              </w:rPr>
              <w:t xml:space="preserve">2.02. </w:t>
            </w:r>
            <w:r>
              <w:rPr>
                <w:rFonts w:ascii="Calibri" w:hAnsi="Calibri"/>
                <w:color w:val="002060"/>
                <w:lang w:val="ru-RU"/>
              </w:rPr>
              <w:t>Площадь</w:t>
            </w:r>
            <w:r w:rsidRPr="00CD0EDA">
              <w:rPr>
                <w:rFonts w:ascii="Calibri" w:hAnsi="Calibri"/>
                <w:color w:val="002060"/>
                <w:lang w:val="ru-RU"/>
              </w:rPr>
              <w:t>, [м</w:t>
            </w:r>
            <w:r>
              <w:rPr>
                <w:rFonts w:ascii="Calibri" w:hAnsi="Calibri"/>
                <w:color w:val="002060"/>
                <w:lang w:val="en-US"/>
              </w:rPr>
              <w:t>²</w:t>
            </w:r>
            <w:r w:rsidRPr="00CD0EDA">
              <w:rPr>
                <w:rFonts w:ascii="Calibri" w:hAnsi="Calibri"/>
                <w:color w:val="002060"/>
                <w:lang w:val="ru-RU"/>
              </w:rPr>
              <w:t>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C63EBBC" w14:textId="77777777" w:rsidR="00856E93" w:rsidRPr="00CD0EDA" w:rsidRDefault="00856E93" w:rsidP="00856E93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0575F97" w14:textId="77777777" w:rsidR="00856E93" w:rsidRPr="00CD0EDA" w:rsidRDefault="00856E93" w:rsidP="00856E93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2FB0AF4" w14:textId="77777777" w:rsidR="00856E93" w:rsidRPr="00CD0EDA" w:rsidRDefault="00856E93" w:rsidP="00856E93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3E03073" w14:textId="77777777" w:rsidR="00856E93" w:rsidRPr="00CD0EDA" w:rsidRDefault="00856E93" w:rsidP="00856E93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AAF5E5A" w14:textId="77777777" w:rsidR="00856E93" w:rsidRPr="00CD0EDA" w:rsidRDefault="00856E93" w:rsidP="00856E93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4C393D6" w14:textId="77777777" w:rsidR="00856E93" w:rsidRPr="00CD0EDA" w:rsidRDefault="00856E93" w:rsidP="00856E93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E0B5D39" w14:textId="77777777" w:rsidR="00856E93" w:rsidRPr="00CD0EDA" w:rsidRDefault="00856E93" w:rsidP="00856E93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5041D6F" w14:textId="77777777" w:rsidR="00856E93" w:rsidRPr="00CD0EDA" w:rsidRDefault="00856E93" w:rsidP="00856E93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9EA2157" w14:textId="77777777" w:rsidR="00856E93" w:rsidRPr="00CD0EDA" w:rsidRDefault="00856E93" w:rsidP="00856E93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60DBD4E" w14:textId="77777777" w:rsidR="00856E93" w:rsidRPr="00CD0EDA" w:rsidRDefault="00856E93" w:rsidP="00856E93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82423BE" w14:textId="77777777" w:rsidR="00856E93" w:rsidRPr="00CD0EDA" w:rsidRDefault="00856E93" w:rsidP="00856E93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14:paraId="3D7BF1A9" w14:textId="77777777" w:rsidR="00856E93" w:rsidRPr="00CD0EDA" w:rsidRDefault="00856E93" w:rsidP="00856E93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</w:tr>
    </w:tbl>
    <w:p w14:paraId="5B8D20B6" w14:textId="77777777" w:rsidR="00B90644" w:rsidRPr="000475AE" w:rsidRDefault="00B90644" w:rsidP="00C92EC1">
      <w:pPr>
        <w:pStyle w:val="ac"/>
        <w:rPr>
          <w:rFonts w:ascii="Calibri" w:hAnsi="Calibri" w:cs="Arial"/>
          <w:color w:val="002060"/>
          <w:lang w:val="ru-RU"/>
        </w:rPr>
      </w:pPr>
    </w:p>
    <w:tbl>
      <w:tblPr>
        <w:tblStyle w:val="a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02"/>
      </w:tblGrid>
      <w:tr w:rsidR="0047214F" w:rsidRPr="000475AE" w14:paraId="61A45677" w14:textId="77777777" w:rsidTr="0047214F">
        <w:trPr>
          <w:trHeight w:val="20"/>
        </w:trPr>
        <w:tc>
          <w:tcPr>
            <w:tcW w:w="11102" w:type="dxa"/>
          </w:tcPr>
          <w:p w14:paraId="502CCC3E" w14:textId="676F8DCF" w:rsidR="0047214F" w:rsidRPr="000475AE" w:rsidRDefault="009F4EEF" w:rsidP="0047214F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  <w:r w:rsidRPr="000475AE">
              <w:rPr>
                <w:rFonts w:ascii="Calibri" w:hAnsi="Calibri" w:cs="Arial"/>
                <w:b/>
                <w:color w:val="002060"/>
                <w:lang w:val="ru-RU"/>
              </w:rPr>
              <w:t>3</w:t>
            </w:r>
            <w:r w:rsidR="0047214F" w:rsidRPr="000475AE">
              <w:rPr>
                <w:rFonts w:ascii="Calibri" w:hAnsi="Calibri" w:cs="Arial"/>
                <w:b/>
                <w:color w:val="002060"/>
                <w:lang w:val="ru-RU"/>
              </w:rPr>
              <w:t xml:space="preserve">. </w:t>
            </w:r>
            <w:r w:rsidR="00EE252D">
              <w:rPr>
                <w:rFonts w:ascii="Calibri" w:hAnsi="Calibri" w:cs="Arial"/>
                <w:b/>
                <w:color w:val="002060"/>
                <w:lang w:val="ru-RU"/>
              </w:rPr>
              <w:t>ПРИМЕЧАНИЯ</w:t>
            </w:r>
          </w:p>
        </w:tc>
      </w:tr>
      <w:tr w:rsidR="00B75BD5" w:rsidRPr="000475AE" w14:paraId="1996AA1B" w14:textId="77777777" w:rsidTr="00EE252D">
        <w:trPr>
          <w:trHeight w:val="2893"/>
        </w:trPr>
        <w:tc>
          <w:tcPr>
            <w:tcW w:w="11102" w:type="dxa"/>
            <w:tcBorders>
              <w:top w:val="single" w:sz="4" w:space="0" w:color="auto"/>
            </w:tcBorders>
            <w:vAlign w:val="bottom"/>
          </w:tcPr>
          <w:p w14:paraId="0F0452C4" w14:textId="77777777" w:rsidR="00B75BD5" w:rsidRDefault="00B75BD5" w:rsidP="005B077C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  <w:p w14:paraId="63CA1132" w14:textId="77777777" w:rsidR="00856E93" w:rsidRDefault="00856E93" w:rsidP="005B077C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  <w:p w14:paraId="318F3CAD" w14:textId="77777777" w:rsidR="00856E93" w:rsidRDefault="00856E93" w:rsidP="005B077C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  <w:p w14:paraId="2735122C" w14:textId="77777777" w:rsidR="00856E93" w:rsidRDefault="00856E93" w:rsidP="005B077C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  <w:p w14:paraId="340F77D7" w14:textId="77777777" w:rsidR="00856E93" w:rsidRDefault="00856E93" w:rsidP="005B077C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  <w:p w14:paraId="3EB1161D" w14:textId="77777777" w:rsidR="00856E93" w:rsidRDefault="00856E93" w:rsidP="005B077C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  <w:p w14:paraId="4B4462FF" w14:textId="50754A52" w:rsidR="00856E93" w:rsidRPr="000475AE" w:rsidRDefault="00856E93" w:rsidP="005B077C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</w:tr>
    </w:tbl>
    <w:p w14:paraId="44087CA4" w14:textId="77777777" w:rsidR="0047214F" w:rsidRPr="000475AE" w:rsidRDefault="0047214F" w:rsidP="00C92EC1">
      <w:pPr>
        <w:pStyle w:val="ac"/>
        <w:rPr>
          <w:rFonts w:ascii="Calibri" w:hAnsi="Calibri" w:cs="Arial"/>
          <w:color w:val="002060"/>
          <w:lang w:val="ru-RU"/>
        </w:rPr>
      </w:pPr>
    </w:p>
    <w:p w14:paraId="7E085D73" w14:textId="77777777" w:rsidR="00B75BD5" w:rsidRDefault="00B75BD5" w:rsidP="00C92EC1">
      <w:pPr>
        <w:pStyle w:val="ac"/>
        <w:rPr>
          <w:rFonts w:ascii="Calibri" w:hAnsi="Calibri" w:cs="Arial"/>
          <w:color w:val="002060"/>
          <w:lang w:val="ru-RU"/>
        </w:rPr>
      </w:pPr>
    </w:p>
    <w:p w14:paraId="419C4EAB" w14:textId="19AA4E5D" w:rsidR="00B75BD5" w:rsidRPr="008824EE" w:rsidRDefault="008824EE" w:rsidP="00856E93">
      <w:pPr>
        <w:pStyle w:val="ac"/>
        <w:rPr>
          <w:rFonts w:ascii="Calibri" w:hAnsi="Calibri" w:cs="Arial"/>
          <w:b/>
          <w:color w:val="002060"/>
          <w:lang w:val="ru-RU"/>
        </w:rPr>
      </w:pPr>
      <w:r w:rsidRPr="008824EE">
        <w:rPr>
          <w:rFonts w:ascii="Calibri" w:hAnsi="Calibri" w:cs="Arial"/>
          <w:b/>
          <w:color w:val="002060"/>
          <w:lang w:val="ru-RU"/>
        </w:rPr>
        <w:t>ПРИ НАЛИЧИИ ПРЕДОСТАВИТЬ ЧЕРТЕЖИ</w:t>
      </w:r>
    </w:p>
    <w:sectPr w:rsidR="00B75BD5" w:rsidRPr="008824EE" w:rsidSect="00E40E15">
      <w:headerReference w:type="default" r:id="rId8"/>
      <w:pgSz w:w="11906" w:h="16838"/>
      <w:pgMar w:top="981" w:right="510" w:bottom="340" w:left="510" w:header="9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65419" w14:textId="77777777" w:rsidR="00073479" w:rsidRDefault="00073479" w:rsidP="00127F89">
      <w:r>
        <w:separator/>
      </w:r>
    </w:p>
  </w:endnote>
  <w:endnote w:type="continuationSeparator" w:id="0">
    <w:p w14:paraId="511B1D37" w14:textId="77777777" w:rsidR="00073479" w:rsidRDefault="00073479" w:rsidP="0012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F7AA3" w14:textId="77777777" w:rsidR="00073479" w:rsidRDefault="00073479" w:rsidP="00127F89">
      <w:r>
        <w:separator/>
      </w:r>
    </w:p>
  </w:footnote>
  <w:footnote w:type="continuationSeparator" w:id="0">
    <w:p w14:paraId="3902B17A" w14:textId="77777777" w:rsidR="00073479" w:rsidRDefault="00073479" w:rsidP="0012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667CE" w14:textId="77777777" w:rsidR="001734C4" w:rsidRPr="00636F79" w:rsidRDefault="00074C0A">
    <w:pPr>
      <w:pStyle w:val="a5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2D73D904" wp14:editId="50594691">
          <wp:simplePos x="0" y="0"/>
          <wp:positionH relativeFrom="column">
            <wp:posOffset>3606305</wp:posOffset>
          </wp:positionH>
          <wp:positionV relativeFrom="paragraph">
            <wp:posOffset>-433226</wp:posOffset>
          </wp:positionV>
          <wp:extent cx="3472815" cy="1284605"/>
          <wp:effectExtent l="0" t="0" r="0" b="0"/>
          <wp:wrapTopAndBottom/>
          <wp:docPr id="8" name="Рисунок 6" descr="C:\Users\Любовь\AppData\Local\Microsoft\Windows\Temporary Internet Files\Content.Outlook\A6N6PK7C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C:\Users\Любовь\AppData\Local\Microsoft\Windows\Temporary Internet Files\Content.Outlook\A6N6PK7C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4" t="15308" r="10222" b="12846"/>
                  <a:stretch>
                    <a:fillRect/>
                  </a:stretch>
                </pic:blipFill>
                <pic:spPr bwMode="auto">
                  <a:xfrm>
                    <a:off x="0" y="0"/>
                    <a:ext cx="3472815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26013"/>
    <w:multiLevelType w:val="hybridMultilevel"/>
    <w:tmpl w:val="61DE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6411A"/>
    <w:multiLevelType w:val="hybridMultilevel"/>
    <w:tmpl w:val="04CE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23F19"/>
    <w:multiLevelType w:val="hybridMultilevel"/>
    <w:tmpl w:val="8EEEB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141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EC512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F89"/>
    <w:rsid w:val="00005466"/>
    <w:rsid w:val="00011D34"/>
    <w:rsid w:val="000475AE"/>
    <w:rsid w:val="00073479"/>
    <w:rsid w:val="00074C0A"/>
    <w:rsid w:val="000B6529"/>
    <w:rsid w:val="000C2537"/>
    <w:rsid w:val="000E6004"/>
    <w:rsid w:val="000F544A"/>
    <w:rsid w:val="00114F7E"/>
    <w:rsid w:val="00127F89"/>
    <w:rsid w:val="00162005"/>
    <w:rsid w:val="001734C4"/>
    <w:rsid w:val="001843FB"/>
    <w:rsid w:val="0019144D"/>
    <w:rsid w:val="00192691"/>
    <w:rsid w:val="001C26A1"/>
    <w:rsid w:val="001C612A"/>
    <w:rsid w:val="001C7658"/>
    <w:rsid w:val="001D7DF9"/>
    <w:rsid w:val="001E0350"/>
    <w:rsid w:val="001F473D"/>
    <w:rsid w:val="00267FF9"/>
    <w:rsid w:val="00272F01"/>
    <w:rsid w:val="002A5713"/>
    <w:rsid w:val="002F04F3"/>
    <w:rsid w:val="00301E06"/>
    <w:rsid w:val="003103E1"/>
    <w:rsid w:val="00313FFA"/>
    <w:rsid w:val="00324BEB"/>
    <w:rsid w:val="0036634E"/>
    <w:rsid w:val="00396339"/>
    <w:rsid w:val="00402BB0"/>
    <w:rsid w:val="00406C70"/>
    <w:rsid w:val="00442FDE"/>
    <w:rsid w:val="00447C76"/>
    <w:rsid w:val="0047214F"/>
    <w:rsid w:val="004D17EE"/>
    <w:rsid w:val="004D405D"/>
    <w:rsid w:val="0050363A"/>
    <w:rsid w:val="00520819"/>
    <w:rsid w:val="00527159"/>
    <w:rsid w:val="00532E1D"/>
    <w:rsid w:val="00541FC6"/>
    <w:rsid w:val="00555781"/>
    <w:rsid w:val="005740C1"/>
    <w:rsid w:val="00593C49"/>
    <w:rsid w:val="005A3BCF"/>
    <w:rsid w:val="005B077C"/>
    <w:rsid w:val="005B4995"/>
    <w:rsid w:val="005D24D7"/>
    <w:rsid w:val="005F7995"/>
    <w:rsid w:val="006052CE"/>
    <w:rsid w:val="00605516"/>
    <w:rsid w:val="00607E2B"/>
    <w:rsid w:val="00611441"/>
    <w:rsid w:val="00614A46"/>
    <w:rsid w:val="0062101A"/>
    <w:rsid w:val="00636F79"/>
    <w:rsid w:val="006461D7"/>
    <w:rsid w:val="00667AF7"/>
    <w:rsid w:val="006740F8"/>
    <w:rsid w:val="00674E5B"/>
    <w:rsid w:val="00681EF6"/>
    <w:rsid w:val="00685DC4"/>
    <w:rsid w:val="006941D8"/>
    <w:rsid w:val="006A39FD"/>
    <w:rsid w:val="006B08FE"/>
    <w:rsid w:val="006B129D"/>
    <w:rsid w:val="006E0246"/>
    <w:rsid w:val="006F3A5E"/>
    <w:rsid w:val="0070027F"/>
    <w:rsid w:val="00720F1B"/>
    <w:rsid w:val="0076625E"/>
    <w:rsid w:val="007707BB"/>
    <w:rsid w:val="007E679D"/>
    <w:rsid w:val="008113D8"/>
    <w:rsid w:val="00843E89"/>
    <w:rsid w:val="00856E93"/>
    <w:rsid w:val="00857FF4"/>
    <w:rsid w:val="0087135A"/>
    <w:rsid w:val="008824EE"/>
    <w:rsid w:val="008B46BA"/>
    <w:rsid w:val="008C0EB4"/>
    <w:rsid w:val="008C2F50"/>
    <w:rsid w:val="009133E5"/>
    <w:rsid w:val="009327AE"/>
    <w:rsid w:val="00940AB2"/>
    <w:rsid w:val="009423AC"/>
    <w:rsid w:val="00944CC8"/>
    <w:rsid w:val="00976273"/>
    <w:rsid w:val="0098456B"/>
    <w:rsid w:val="009B3322"/>
    <w:rsid w:val="009F4EEF"/>
    <w:rsid w:val="00A21E61"/>
    <w:rsid w:val="00A5432A"/>
    <w:rsid w:val="00A61F19"/>
    <w:rsid w:val="00A7177C"/>
    <w:rsid w:val="00A833FE"/>
    <w:rsid w:val="00AC3AAD"/>
    <w:rsid w:val="00B06A25"/>
    <w:rsid w:val="00B25246"/>
    <w:rsid w:val="00B41ADD"/>
    <w:rsid w:val="00B51970"/>
    <w:rsid w:val="00B75BD5"/>
    <w:rsid w:val="00B823D8"/>
    <w:rsid w:val="00B90644"/>
    <w:rsid w:val="00BB76C1"/>
    <w:rsid w:val="00BC55E8"/>
    <w:rsid w:val="00C07684"/>
    <w:rsid w:val="00C1076D"/>
    <w:rsid w:val="00C14FB6"/>
    <w:rsid w:val="00C36EEE"/>
    <w:rsid w:val="00C4304B"/>
    <w:rsid w:val="00C64C25"/>
    <w:rsid w:val="00C82800"/>
    <w:rsid w:val="00C92EC1"/>
    <w:rsid w:val="00CC4D51"/>
    <w:rsid w:val="00CD0EDA"/>
    <w:rsid w:val="00CF59FC"/>
    <w:rsid w:val="00CF76E4"/>
    <w:rsid w:val="00D02275"/>
    <w:rsid w:val="00D35F36"/>
    <w:rsid w:val="00D760B9"/>
    <w:rsid w:val="00D96866"/>
    <w:rsid w:val="00DA3F4C"/>
    <w:rsid w:val="00DA45C1"/>
    <w:rsid w:val="00DC5BE3"/>
    <w:rsid w:val="00DE2F0E"/>
    <w:rsid w:val="00DE5C14"/>
    <w:rsid w:val="00E26187"/>
    <w:rsid w:val="00E40E15"/>
    <w:rsid w:val="00E415E5"/>
    <w:rsid w:val="00E52D23"/>
    <w:rsid w:val="00E65C4A"/>
    <w:rsid w:val="00E6638D"/>
    <w:rsid w:val="00EC55B3"/>
    <w:rsid w:val="00ED3A7A"/>
    <w:rsid w:val="00EE252D"/>
    <w:rsid w:val="00EE4875"/>
    <w:rsid w:val="00F315F6"/>
    <w:rsid w:val="00F33BE6"/>
    <w:rsid w:val="00F44AF9"/>
    <w:rsid w:val="00F521BC"/>
    <w:rsid w:val="00F60A41"/>
    <w:rsid w:val="00F6393E"/>
    <w:rsid w:val="00F65D5B"/>
    <w:rsid w:val="00F7754A"/>
    <w:rsid w:val="00F84031"/>
    <w:rsid w:val="00FA6BBA"/>
    <w:rsid w:val="00FC0F77"/>
    <w:rsid w:val="00FC795E"/>
    <w:rsid w:val="00F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4F396"/>
  <w15:docId w15:val="{10AFBB8E-59CF-45A5-BFDC-A8738103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6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4E5B"/>
    <w:pPr>
      <w:keepNext/>
      <w:spacing w:line="360" w:lineRule="auto"/>
      <w:outlineLvl w:val="6"/>
    </w:pPr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7F89"/>
    <w:pPr>
      <w:spacing w:line="360" w:lineRule="auto"/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F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27F89"/>
    <w:pPr>
      <w:tabs>
        <w:tab w:val="center" w:pos="4677"/>
        <w:tab w:val="right" w:pos="9355"/>
      </w:tabs>
    </w:pPr>
    <w:rPr>
      <w:rFonts w:eastAsia="Batang"/>
      <w:sz w:val="24"/>
      <w:szCs w:val="24"/>
      <w:lang w:eastAsia="ko-KR"/>
    </w:rPr>
  </w:style>
  <w:style w:type="character" w:customStyle="1" w:styleId="a6">
    <w:name w:val="Верхний колонтитул Знак"/>
    <w:basedOn w:val="a0"/>
    <w:link w:val="a5"/>
    <w:uiPriority w:val="99"/>
    <w:rsid w:val="00127F89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unhideWhenUsed/>
    <w:rsid w:val="00127F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7F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7F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7F8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rsid w:val="001D7DF9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674E5B"/>
    <w:rPr>
      <w:rFonts w:ascii="Garamond" w:eastAsia="Times New Roman" w:hAnsi="Garamond" w:cs="Times New Roman"/>
      <w:sz w:val="24"/>
      <w:szCs w:val="20"/>
      <w:lang w:eastAsia="ru-RU"/>
    </w:rPr>
  </w:style>
  <w:style w:type="paragraph" w:styleId="ac">
    <w:name w:val="No Spacing"/>
    <w:link w:val="ad"/>
    <w:uiPriority w:val="1"/>
    <w:qFormat/>
    <w:rsid w:val="001734C4"/>
    <w:pPr>
      <w:spacing w:after="0" w:line="240" w:lineRule="auto"/>
    </w:pPr>
    <w:rPr>
      <w:lang w:val="uk-UA"/>
    </w:rPr>
  </w:style>
  <w:style w:type="character" w:customStyle="1" w:styleId="ad">
    <w:name w:val="Без интервала Знак"/>
    <w:link w:val="ac"/>
    <w:uiPriority w:val="1"/>
    <w:rsid w:val="001734C4"/>
    <w:rPr>
      <w:lang w:val="uk-UA"/>
    </w:rPr>
  </w:style>
  <w:style w:type="character" w:customStyle="1" w:styleId="hps">
    <w:name w:val="hps"/>
    <w:rsid w:val="001734C4"/>
  </w:style>
  <w:style w:type="table" w:styleId="ae">
    <w:name w:val="Table Grid"/>
    <w:basedOn w:val="a1"/>
    <w:uiPriority w:val="59"/>
    <w:rsid w:val="00267FF9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67F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636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676D-BAF1-4A2D-A4FC-63D38A26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30</Words>
  <Characters>854</Characters>
  <Application>Microsoft Office Word</Application>
  <DocSecurity>0</DocSecurity>
  <Lines>9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ладимир Скачков</cp:lastModifiedBy>
  <cp:revision>10</cp:revision>
  <cp:lastPrinted>2013-03-22T05:43:00Z</cp:lastPrinted>
  <dcterms:created xsi:type="dcterms:W3CDTF">2013-06-14T05:42:00Z</dcterms:created>
  <dcterms:modified xsi:type="dcterms:W3CDTF">2021-03-31T16:44:00Z</dcterms:modified>
</cp:coreProperties>
</file>